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77777777"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7216" behindDoc="1" locked="0" layoutInCell="1" allowOverlap="1" wp14:anchorId="52E71EEF" wp14:editId="079AA426">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2B08437" w14:textId="32648729" w:rsidR="00A06562" w:rsidRPr="00D622D9" w:rsidRDefault="00AB557E" w:rsidP="00A06562">
      <w:pPr>
        <w:pStyle w:val="Heading1"/>
        <w:jc w:val="left"/>
      </w:pPr>
      <w:r>
        <w:t xml:space="preserve"> </w:t>
      </w:r>
      <w:r w:rsidR="009D32BB">
        <w:t xml:space="preserve">   </w:t>
      </w:r>
      <w:r w:rsidR="004B40CC">
        <w:t xml:space="preserve">    </w:t>
      </w:r>
      <w:r w:rsidR="00DD17D5">
        <w:t>August 26</w:t>
      </w:r>
      <w:r w:rsidR="009C5613">
        <w:t>, 2020</w:t>
      </w:r>
    </w:p>
    <w:p w14:paraId="58CD24EB" w14:textId="77777777" w:rsidR="00153D43" w:rsidRDefault="00153D43" w:rsidP="00DA3EF9">
      <w:pPr>
        <w:shd w:val="clear" w:color="auto" w:fill="FFFFFF"/>
      </w:pPr>
    </w:p>
    <w:p w14:paraId="510E3DA3" w14:textId="4BF09395" w:rsidR="0055330A" w:rsidRPr="00D622D9" w:rsidRDefault="00DD17D5" w:rsidP="00535C5A">
      <w:pPr>
        <w:jc w:val="center"/>
        <w:rPr>
          <w:rFonts w:ascii="Gabriola" w:hAnsi="Gabriola"/>
          <w:sz w:val="44"/>
          <w:szCs w:val="44"/>
        </w:rPr>
      </w:pPr>
      <w:r>
        <w:rPr>
          <w:rFonts w:ascii="Gabriola" w:hAnsi="Gabriola"/>
          <w:sz w:val="44"/>
          <w:szCs w:val="44"/>
        </w:rPr>
        <w:t>“Blessed to be a Blessing”</w:t>
      </w:r>
    </w:p>
    <w:p w14:paraId="2A5F7021" w14:textId="78569E87" w:rsidR="00D622D9" w:rsidRPr="004734C3" w:rsidRDefault="00DD17D5" w:rsidP="004734C3">
      <w:pPr>
        <w:jc w:val="center"/>
        <w:rPr>
          <w:rFonts w:ascii="Comic Sans MS" w:hAnsi="Comic Sans MS"/>
          <w:b/>
          <w:bCs/>
          <w:color w:val="000000"/>
          <w:sz w:val="28"/>
          <w:szCs w:val="28"/>
          <w:vertAlign w:val="superscript"/>
        </w:rPr>
      </w:pPr>
      <w:r>
        <w:rPr>
          <w:rFonts w:ascii="Comic Sans MS" w:hAnsi="Comic Sans MS"/>
          <w:b/>
          <w:bCs/>
          <w:color w:val="000000"/>
          <w:sz w:val="28"/>
          <w:szCs w:val="28"/>
          <w:vertAlign w:val="superscript"/>
        </w:rPr>
        <w:t xml:space="preserve">And do not forget to do good and to </w:t>
      </w:r>
      <w:r w:rsidRPr="00DD17D5">
        <w:rPr>
          <w:rFonts w:ascii="Comic Sans MS" w:hAnsi="Comic Sans MS"/>
          <w:b/>
          <w:bCs/>
          <w:color w:val="000000"/>
          <w:sz w:val="28"/>
          <w:szCs w:val="28"/>
          <w:u w:val="single"/>
          <w:vertAlign w:val="superscript"/>
        </w:rPr>
        <w:t>share with others</w:t>
      </w:r>
      <w:r>
        <w:rPr>
          <w:rFonts w:ascii="Comic Sans MS" w:hAnsi="Comic Sans MS"/>
          <w:b/>
          <w:bCs/>
          <w:color w:val="000000"/>
          <w:sz w:val="28"/>
          <w:szCs w:val="28"/>
          <w:vertAlign w:val="superscript"/>
        </w:rPr>
        <w:t>, for with such sacrifices God is pleased.</w:t>
      </w:r>
      <w:r w:rsidR="0006567D" w:rsidRPr="0006567D">
        <w:rPr>
          <w:rFonts w:ascii="Comic Sans MS" w:hAnsi="Comic Sans MS"/>
          <w:b/>
          <w:bCs/>
          <w:color w:val="000000"/>
          <w:sz w:val="28"/>
          <w:szCs w:val="28"/>
          <w:vertAlign w:val="superscript"/>
        </w:rPr>
        <w:t xml:space="preserve"> </w:t>
      </w:r>
      <w:r w:rsidR="0006567D">
        <w:rPr>
          <w:rFonts w:ascii="Comic Sans MS" w:hAnsi="Comic Sans MS"/>
          <w:b/>
          <w:bCs/>
          <w:color w:val="000000"/>
          <w:sz w:val="28"/>
          <w:szCs w:val="28"/>
          <w:vertAlign w:val="superscript"/>
        </w:rPr>
        <w:t>Hebrews 13:16</w:t>
      </w:r>
    </w:p>
    <w:p w14:paraId="157479FA" w14:textId="30781EB3" w:rsidR="00351CE8" w:rsidRDefault="00351CE8" w:rsidP="00382004">
      <w:pPr>
        <w:pBdr>
          <w:top w:val="nil"/>
          <w:left w:val="nil"/>
          <w:bottom w:val="nil"/>
          <w:right w:val="nil"/>
          <w:between w:val="nil"/>
        </w:pBdr>
        <w:jc w:val="both"/>
        <w:rPr>
          <w:sz w:val="20"/>
        </w:rPr>
      </w:pPr>
    </w:p>
    <w:p w14:paraId="4AAEEC84" w14:textId="52D20A18" w:rsidR="004B40CC" w:rsidRPr="00E6450B" w:rsidRDefault="00E6450B" w:rsidP="002402D8">
      <w:pPr>
        <w:rPr>
          <w:b/>
          <w:u w:val="single"/>
        </w:rPr>
      </w:pPr>
      <w:bookmarkStart w:id="0" w:name="_Hlk49258785"/>
      <w:r w:rsidRPr="00E6450B">
        <w:rPr>
          <w:b/>
          <w:u w:val="single"/>
        </w:rPr>
        <w:t>Birthday Treats and Snacks</w:t>
      </w:r>
    </w:p>
    <w:p w14:paraId="5EDA1575" w14:textId="2EEF08FF" w:rsidR="00E6450B" w:rsidRDefault="00E6450B" w:rsidP="002402D8">
      <w:pPr>
        <w:rPr>
          <w:bCs/>
          <w:sz w:val="20"/>
        </w:rPr>
      </w:pPr>
      <w:r>
        <w:rPr>
          <w:bCs/>
          <w:sz w:val="20"/>
        </w:rPr>
        <w:t xml:space="preserve"> As a precaution this year we will be requiring birthday treats and snacks that are shared with the entire classroom to be store bought and not homemade. We will also be asking students not to share any personal food items with their friends. </w:t>
      </w:r>
    </w:p>
    <w:bookmarkEnd w:id="0"/>
    <w:p w14:paraId="2338DE41" w14:textId="57B31F41" w:rsidR="00091F20" w:rsidRDefault="00091F20" w:rsidP="002402D8">
      <w:pPr>
        <w:rPr>
          <w:bCs/>
          <w:sz w:val="20"/>
        </w:rPr>
      </w:pPr>
    </w:p>
    <w:p w14:paraId="0DC2F0EF" w14:textId="17146CDE" w:rsidR="00091F20" w:rsidRPr="00A61DE4" w:rsidRDefault="00091F20" w:rsidP="002402D8">
      <w:pPr>
        <w:rPr>
          <w:b/>
          <w:szCs w:val="24"/>
          <w:u w:val="single"/>
        </w:rPr>
      </w:pPr>
      <w:r w:rsidRPr="00A61DE4">
        <w:rPr>
          <w:b/>
          <w:szCs w:val="24"/>
          <w:u w:val="single"/>
        </w:rPr>
        <w:t>Picture Day</w:t>
      </w:r>
    </w:p>
    <w:p w14:paraId="42A24411" w14:textId="361CA468" w:rsidR="004B40CC" w:rsidRPr="00091F20" w:rsidRDefault="00091F20" w:rsidP="002402D8">
      <w:pPr>
        <w:rPr>
          <w:bCs/>
          <w:sz w:val="20"/>
        </w:rPr>
      </w:pPr>
      <w:r>
        <w:rPr>
          <w:bCs/>
          <w:sz w:val="20"/>
        </w:rPr>
        <w:t>Picture Day will be on September 22. Picture order forms will go home on Thursday, September 10</w:t>
      </w:r>
      <w:r w:rsidRPr="00091F20">
        <w:rPr>
          <w:bCs/>
          <w:sz w:val="20"/>
          <w:vertAlign w:val="superscript"/>
        </w:rPr>
        <w:t>th</w:t>
      </w:r>
      <w:r>
        <w:rPr>
          <w:bCs/>
          <w:sz w:val="20"/>
        </w:rPr>
        <w:t xml:space="preserve">. Every child will need </w:t>
      </w:r>
      <w:r w:rsidR="00DE6717">
        <w:rPr>
          <w:bCs/>
          <w:sz w:val="20"/>
        </w:rPr>
        <w:t>a</w:t>
      </w:r>
      <w:r>
        <w:rPr>
          <w:bCs/>
          <w:sz w:val="20"/>
        </w:rPr>
        <w:t xml:space="preserve"> complete</w:t>
      </w:r>
      <w:r w:rsidR="00DE6717">
        <w:rPr>
          <w:bCs/>
          <w:sz w:val="20"/>
        </w:rPr>
        <w:t>d</w:t>
      </w:r>
      <w:r>
        <w:rPr>
          <w:bCs/>
          <w:sz w:val="20"/>
        </w:rPr>
        <w:t xml:space="preserve"> picture form and </w:t>
      </w:r>
      <w:r w:rsidR="00DE6717">
        <w:rPr>
          <w:bCs/>
          <w:sz w:val="20"/>
        </w:rPr>
        <w:t xml:space="preserve">they should be </w:t>
      </w:r>
      <w:r>
        <w:rPr>
          <w:bCs/>
          <w:sz w:val="20"/>
        </w:rPr>
        <w:t>return</w:t>
      </w:r>
      <w:r w:rsidR="00DE6717">
        <w:rPr>
          <w:bCs/>
          <w:sz w:val="20"/>
        </w:rPr>
        <w:t xml:space="preserve">ed by </w:t>
      </w:r>
      <w:r>
        <w:rPr>
          <w:bCs/>
          <w:sz w:val="20"/>
        </w:rPr>
        <w:t xml:space="preserve">September </w:t>
      </w:r>
      <w:r w:rsidR="00DE6717">
        <w:rPr>
          <w:bCs/>
          <w:sz w:val="20"/>
        </w:rPr>
        <w:t>22</w:t>
      </w:r>
      <w:r w:rsidR="00DE6717" w:rsidRPr="00DE6717">
        <w:rPr>
          <w:bCs/>
          <w:sz w:val="20"/>
          <w:vertAlign w:val="superscript"/>
        </w:rPr>
        <w:t>nd</w:t>
      </w:r>
      <w:r>
        <w:rPr>
          <w:bCs/>
          <w:sz w:val="20"/>
        </w:rPr>
        <w:t xml:space="preserve">, even if you choose not to </w:t>
      </w:r>
      <w:r w:rsidR="00DE6717">
        <w:rPr>
          <w:bCs/>
          <w:sz w:val="20"/>
        </w:rPr>
        <w:t>purchase photos</w:t>
      </w:r>
      <w:r>
        <w:rPr>
          <w:bCs/>
          <w:sz w:val="20"/>
        </w:rPr>
        <w:t>.</w:t>
      </w:r>
    </w:p>
    <w:p w14:paraId="134AD2C8" w14:textId="77777777" w:rsidR="004B40CC" w:rsidRDefault="004B40CC" w:rsidP="002402D8">
      <w:pPr>
        <w:rPr>
          <w:b/>
        </w:rPr>
      </w:pPr>
    </w:p>
    <w:p w14:paraId="6227EDE6" w14:textId="3EC3D6BB" w:rsidR="004B40CC" w:rsidRPr="00EB0717" w:rsidRDefault="00DE6717" w:rsidP="002402D8">
      <w:pPr>
        <w:rPr>
          <w:b/>
          <w:u w:val="single"/>
        </w:rPr>
      </w:pPr>
      <w:r w:rsidRPr="00EB0717">
        <w:rPr>
          <w:b/>
          <w:u w:val="single"/>
        </w:rPr>
        <w:t>Volleyball Practice</w:t>
      </w:r>
    </w:p>
    <w:p w14:paraId="7A118F02" w14:textId="10F02852" w:rsidR="00DE6717" w:rsidRPr="00DE6717" w:rsidRDefault="00DE6717" w:rsidP="002402D8">
      <w:pPr>
        <w:rPr>
          <w:bCs/>
          <w:sz w:val="20"/>
        </w:rPr>
      </w:pPr>
      <w:r>
        <w:rPr>
          <w:bCs/>
          <w:sz w:val="20"/>
        </w:rPr>
        <w:t xml:space="preserve">Girls volleyball practice will begin next week. Practices next week will be Tuesday, Wednesday &amp; Thursday from 3:00 - 4:15pm. The complete practice and game schedule will be available </w:t>
      </w:r>
      <w:proofErr w:type="gramStart"/>
      <w:r>
        <w:rPr>
          <w:bCs/>
          <w:sz w:val="20"/>
        </w:rPr>
        <w:t>at a later date</w:t>
      </w:r>
      <w:proofErr w:type="gramEnd"/>
      <w:r>
        <w:rPr>
          <w:bCs/>
          <w:sz w:val="20"/>
        </w:rPr>
        <w:t>.</w:t>
      </w:r>
    </w:p>
    <w:p w14:paraId="614DE339" w14:textId="77777777" w:rsidR="004B40CC" w:rsidRDefault="004B40CC" w:rsidP="002402D8">
      <w:pPr>
        <w:rPr>
          <w:b/>
        </w:rPr>
      </w:pPr>
    </w:p>
    <w:p w14:paraId="34FAD912" w14:textId="77777777" w:rsidR="00797EB4" w:rsidRDefault="00797EB4" w:rsidP="002402D8">
      <w:pPr>
        <w:rPr>
          <w:b/>
        </w:rPr>
      </w:pPr>
    </w:p>
    <w:p w14:paraId="037F1DF3" w14:textId="77777777" w:rsidR="00DE6717" w:rsidRDefault="00DE6717" w:rsidP="002402D8">
      <w:pPr>
        <w:rPr>
          <w:b/>
        </w:rPr>
      </w:pPr>
    </w:p>
    <w:p w14:paraId="01971F81" w14:textId="77777777" w:rsidR="00DE6717" w:rsidRDefault="00DE6717" w:rsidP="002402D8">
      <w:pPr>
        <w:rPr>
          <w:b/>
        </w:rPr>
      </w:pPr>
    </w:p>
    <w:p w14:paraId="283808A3" w14:textId="77777777" w:rsidR="00DE6717" w:rsidRDefault="00DE6717" w:rsidP="002402D8">
      <w:pPr>
        <w:rPr>
          <w:b/>
        </w:rPr>
      </w:pPr>
    </w:p>
    <w:p w14:paraId="658221F0" w14:textId="77777777" w:rsidR="00DE6717" w:rsidRDefault="00DE6717" w:rsidP="002402D8">
      <w:pPr>
        <w:rPr>
          <w:b/>
        </w:rPr>
      </w:pPr>
    </w:p>
    <w:p w14:paraId="2422AD06" w14:textId="77777777" w:rsidR="00DE6717" w:rsidRDefault="00DE6717" w:rsidP="002402D8">
      <w:pPr>
        <w:rPr>
          <w:b/>
        </w:rPr>
      </w:pPr>
    </w:p>
    <w:p w14:paraId="00382347" w14:textId="77777777" w:rsidR="00DE6717" w:rsidRDefault="00DE6717" w:rsidP="002402D8">
      <w:pPr>
        <w:rPr>
          <w:b/>
        </w:rPr>
      </w:pPr>
    </w:p>
    <w:p w14:paraId="2163E167" w14:textId="77777777" w:rsidR="00DE6717" w:rsidRDefault="00DE6717" w:rsidP="002402D8">
      <w:pPr>
        <w:rPr>
          <w:b/>
        </w:rPr>
      </w:pPr>
    </w:p>
    <w:p w14:paraId="75DBD1CB" w14:textId="77777777" w:rsidR="00DE6717" w:rsidRDefault="00DE6717" w:rsidP="002402D8">
      <w:pPr>
        <w:rPr>
          <w:b/>
        </w:rPr>
      </w:pPr>
    </w:p>
    <w:p w14:paraId="2B8B3D45" w14:textId="77777777" w:rsidR="00DE6717" w:rsidRDefault="00DE6717" w:rsidP="002402D8">
      <w:pPr>
        <w:rPr>
          <w:b/>
        </w:rPr>
      </w:pPr>
    </w:p>
    <w:p w14:paraId="638DC5A6" w14:textId="77777777" w:rsidR="00DE6717" w:rsidRDefault="00DE6717" w:rsidP="002402D8">
      <w:pPr>
        <w:rPr>
          <w:b/>
        </w:rPr>
      </w:pPr>
    </w:p>
    <w:p w14:paraId="647F1571" w14:textId="77777777" w:rsidR="00DE6717" w:rsidRDefault="00DE6717" w:rsidP="002402D8">
      <w:pPr>
        <w:rPr>
          <w:b/>
        </w:rPr>
      </w:pPr>
    </w:p>
    <w:p w14:paraId="4AF847F3" w14:textId="77777777" w:rsidR="00DE6717" w:rsidRDefault="00DE6717" w:rsidP="002402D8">
      <w:pPr>
        <w:rPr>
          <w:b/>
        </w:rPr>
      </w:pPr>
    </w:p>
    <w:p w14:paraId="6F7DB727" w14:textId="77777777" w:rsidR="00DE6717" w:rsidRDefault="00DE6717" w:rsidP="002402D8">
      <w:pPr>
        <w:rPr>
          <w:b/>
        </w:rPr>
      </w:pPr>
    </w:p>
    <w:p w14:paraId="1DF60ABB" w14:textId="77777777" w:rsidR="00DE6717" w:rsidRDefault="00DE6717" w:rsidP="002402D8">
      <w:pPr>
        <w:rPr>
          <w:b/>
        </w:rPr>
      </w:pPr>
    </w:p>
    <w:p w14:paraId="27A6BD6A" w14:textId="77777777" w:rsidR="00DE6717" w:rsidRDefault="00DE6717" w:rsidP="002402D8">
      <w:pPr>
        <w:rPr>
          <w:b/>
        </w:rPr>
      </w:pPr>
    </w:p>
    <w:p w14:paraId="5506B8FE" w14:textId="03DBF084" w:rsidR="00B5732D" w:rsidRPr="002402D8" w:rsidRDefault="00965D7D" w:rsidP="002402D8">
      <w:pPr>
        <w:rPr>
          <w:sz w:val="20"/>
        </w:rPr>
      </w:pPr>
      <w:r>
        <w:rPr>
          <w:b/>
        </w:rPr>
        <w:t>T</w:t>
      </w:r>
      <w:r w:rsidR="00645E86" w:rsidRPr="0034219C">
        <w:rPr>
          <w:b/>
        </w:rPr>
        <w:t>he Weeks Ahead</w:t>
      </w:r>
    </w:p>
    <w:p w14:paraId="5DFB3E98" w14:textId="06CC5589" w:rsidR="00DB4F70" w:rsidRDefault="00DB4F70" w:rsidP="00DB4F70">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Aug 31 – PTL Meeting 6:00</w:t>
      </w:r>
    </w:p>
    <w:p w14:paraId="6172C768" w14:textId="68478F61" w:rsidR="00FA19F9" w:rsidRDefault="00DD17D5"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1 – First Day of School</w:t>
      </w:r>
    </w:p>
    <w:p w14:paraId="1C5461EB" w14:textId="5E674EF8" w:rsidR="00DE6717" w:rsidRDefault="00DE671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1-3 – Volleyball practice 3:00 – 4:15</w:t>
      </w:r>
    </w:p>
    <w:p w14:paraId="43DDDED3" w14:textId="344F7B2D" w:rsidR="00AB6B45" w:rsidRDefault="00DD17D5"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7 – NO SCHOOL</w:t>
      </w:r>
      <w:r w:rsidR="0006567D">
        <w:rPr>
          <w:bCs/>
          <w:color w:val="000000"/>
          <w:sz w:val="18"/>
          <w:szCs w:val="18"/>
        </w:rPr>
        <w:t xml:space="preserve"> - Labor Day</w:t>
      </w:r>
    </w:p>
    <w:p w14:paraId="1E809714" w14:textId="10AC3AD5" w:rsidR="002265EE" w:rsidRDefault="0006567D"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22 – Picture Day</w:t>
      </w:r>
    </w:p>
    <w:p w14:paraId="4DF7321C" w14:textId="77777777" w:rsidR="00B95A3F" w:rsidRDefault="00B95A3F" w:rsidP="008B2DD3">
      <w:pPr>
        <w:rPr>
          <w:b/>
          <w:u w:val="single"/>
        </w:rPr>
      </w:pPr>
    </w:p>
    <w:p w14:paraId="153B5B4D" w14:textId="777885B4" w:rsidR="00690D74" w:rsidRDefault="002723F8" w:rsidP="00690D74">
      <w:pPr>
        <w:rPr>
          <w:b/>
          <w:u w:val="single"/>
        </w:rPr>
      </w:pPr>
      <w:r>
        <w:rPr>
          <w:b/>
          <w:u w:val="single"/>
        </w:rPr>
        <w:t>Happy Birthday</w:t>
      </w:r>
      <w:r w:rsidR="00294CE2">
        <w:rPr>
          <w:b/>
          <w:u w:val="single"/>
        </w:rPr>
        <w:t>!</w:t>
      </w:r>
    </w:p>
    <w:p w14:paraId="073841B3" w14:textId="36DBD6AC" w:rsidR="004B40CC" w:rsidRDefault="00CB3E7A" w:rsidP="00690D74">
      <w:pPr>
        <w:rPr>
          <w:bCs/>
          <w:sz w:val="20"/>
        </w:rPr>
      </w:pPr>
      <w:r>
        <w:rPr>
          <w:bCs/>
          <w:sz w:val="20"/>
        </w:rPr>
        <w:t>No August Birthdays</w:t>
      </w:r>
    </w:p>
    <w:p w14:paraId="0CACD4CD" w14:textId="77777777" w:rsidR="00CB3E7A" w:rsidRPr="004B40CC" w:rsidRDefault="00CB3E7A" w:rsidP="00690D74">
      <w:pPr>
        <w:rPr>
          <w:bCs/>
          <w:sz w:val="20"/>
        </w:rPr>
      </w:pPr>
    </w:p>
    <w:p w14:paraId="1A2764B9" w14:textId="3D166F8B" w:rsidR="001D4F06" w:rsidRDefault="001D4F06" w:rsidP="00690D74">
      <w:pPr>
        <w:rPr>
          <w:b/>
          <w:u w:val="single"/>
        </w:rPr>
      </w:pPr>
      <w:r>
        <w:rPr>
          <w:b/>
          <w:u w:val="single"/>
        </w:rPr>
        <w:t>Fundraiser Approval Reminder</w:t>
      </w:r>
    </w:p>
    <w:p w14:paraId="20C1F14D" w14:textId="5FC91355" w:rsidR="001D4F06" w:rsidRPr="001D4F06" w:rsidRDefault="00DE6717" w:rsidP="00690D74">
      <w:pPr>
        <w:rPr>
          <w:bCs/>
          <w:sz w:val="20"/>
        </w:rPr>
      </w:pPr>
      <w:r>
        <w:rPr>
          <w:bCs/>
          <w:sz w:val="20"/>
        </w:rPr>
        <w:t>J</w:t>
      </w:r>
      <w:r w:rsidR="001D4F06">
        <w:rPr>
          <w:bCs/>
          <w:sz w:val="20"/>
        </w:rPr>
        <w:t>ust</w:t>
      </w:r>
      <w:r>
        <w:rPr>
          <w:bCs/>
          <w:sz w:val="20"/>
        </w:rPr>
        <w:t xml:space="preserve"> a reminder</w:t>
      </w:r>
      <w:r w:rsidR="001D4F06">
        <w:rPr>
          <w:bCs/>
          <w:sz w:val="20"/>
        </w:rPr>
        <w:t xml:space="preserve"> that all church and school fundraisers must be approved in advance. Fundraiser approval forms are available in the church and school offices. Forms must be filled out, submitted </w:t>
      </w:r>
      <w:r w:rsidR="00F87737">
        <w:rPr>
          <w:bCs/>
          <w:sz w:val="20"/>
        </w:rPr>
        <w:t xml:space="preserve">to the church or school </w:t>
      </w:r>
      <w:proofErr w:type="gramStart"/>
      <w:r w:rsidR="00F87737">
        <w:rPr>
          <w:bCs/>
          <w:sz w:val="20"/>
        </w:rPr>
        <w:t>office</w:t>
      </w:r>
      <w:proofErr w:type="gramEnd"/>
      <w:r w:rsidR="00F87737">
        <w:rPr>
          <w:bCs/>
          <w:sz w:val="20"/>
        </w:rPr>
        <w:t xml:space="preserve"> </w:t>
      </w:r>
      <w:r w:rsidR="001D4F06">
        <w:rPr>
          <w:bCs/>
          <w:sz w:val="20"/>
        </w:rPr>
        <w:t>and approved before your fund</w:t>
      </w:r>
      <w:r w:rsidR="00EB1CE9">
        <w:rPr>
          <w:bCs/>
          <w:sz w:val="20"/>
        </w:rPr>
        <w:t xml:space="preserve"> </w:t>
      </w:r>
      <w:r w:rsidR="001D4F06">
        <w:rPr>
          <w:bCs/>
          <w:sz w:val="20"/>
        </w:rPr>
        <w:t>raiser can take place.</w:t>
      </w:r>
    </w:p>
    <w:p w14:paraId="0E46DF6D" w14:textId="77777777" w:rsidR="00EB0717" w:rsidRDefault="00965D7D" w:rsidP="00EB0717">
      <w:pPr>
        <w:pStyle w:val="NormalWeb"/>
        <w:spacing w:before="240" w:beforeAutospacing="0" w:after="0" w:afterAutospacing="0"/>
        <w:rPr>
          <w:color w:val="000000"/>
          <w:sz w:val="20"/>
        </w:rPr>
      </w:pPr>
      <w:r w:rsidRPr="00206E1B">
        <w:rPr>
          <w:b/>
          <w:color w:val="000000"/>
          <w:u w:val="single"/>
        </w:rPr>
        <w:t>S</w:t>
      </w:r>
      <w:r w:rsidR="00AB557E" w:rsidRPr="00206E1B">
        <w:rPr>
          <w:b/>
          <w:color w:val="000000"/>
          <w:u w:val="single"/>
        </w:rPr>
        <w:t>crip News</w:t>
      </w:r>
      <w:r w:rsidR="00AB557E" w:rsidRPr="00AB557E">
        <w:rPr>
          <w:color w:val="000000"/>
          <w:sz w:val="20"/>
        </w:rPr>
        <w:t xml:space="preserve"> </w:t>
      </w:r>
      <w:r w:rsidR="00FC20D1">
        <w:rPr>
          <w:color w:val="000000"/>
          <w:sz w:val="20"/>
        </w:rPr>
        <w:t xml:space="preserve"> </w:t>
      </w:r>
    </w:p>
    <w:p w14:paraId="7625F88C" w14:textId="783116DC" w:rsidR="00DD17D5" w:rsidRPr="00EB0717" w:rsidRDefault="00DD17D5" w:rsidP="00DD17D5">
      <w:pPr>
        <w:pStyle w:val="NormalWeb"/>
        <w:spacing w:before="240" w:beforeAutospacing="0" w:after="240" w:afterAutospacing="0"/>
        <w:rPr>
          <w:color w:val="000000"/>
          <w:sz w:val="20"/>
        </w:rPr>
      </w:pPr>
      <w:r w:rsidRPr="00DD17D5">
        <w:rPr>
          <w:color w:val="000000"/>
          <w:sz w:val="20"/>
          <w:szCs w:val="20"/>
        </w:rPr>
        <w:t>School is in session, well, almost!  No matter how our kids go back this year, school supplies will be needed!  I have Target and Wal</w:t>
      </w:r>
      <w:r>
        <w:rPr>
          <w:color w:val="000000"/>
          <w:sz w:val="20"/>
          <w:szCs w:val="20"/>
        </w:rPr>
        <w:t>m</w:t>
      </w:r>
      <w:r w:rsidRPr="00DD17D5">
        <w:rPr>
          <w:color w:val="000000"/>
          <w:sz w:val="20"/>
          <w:szCs w:val="20"/>
        </w:rPr>
        <w:t>art cards on hand to pick up paper, pens, and pencils, as well as wipes and hand sanitizer!  Thank you to all those who continued to support the Scrip program while we were staying safe at home!  It is good to worship with you again!</w:t>
      </w:r>
    </w:p>
    <w:p w14:paraId="56FE2E35" w14:textId="5C61EA54" w:rsidR="00DD17D5" w:rsidRPr="00DD17D5" w:rsidRDefault="00DD17D5" w:rsidP="00DD17D5">
      <w:pPr>
        <w:rPr>
          <w:rFonts w:ascii="Times New Roman" w:hAnsi="Times New Roman" w:cs="Times New Roman"/>
          <w:sz w:val="20"/>
        </w:rPr>
      </w:pPr>
      <w:r w:rsidRPr="00DD17D5">
        <w:rPr>
          <w:b/>
          <w:bCs/>
          <w:color w:val="000000"/>
          <w:sz w:val="20"/>
        </w:rPr>
        <w:t xml:space="preserve">Scrip Sales      </w:t>
      </w:r>
      <w:r w:rsidRPr="00DD17D5">
        <w:rPr>
          <w:b/>
          <w:bCs/>
          <w:color w:val="000000"/>
          <w:sz w:val="20"/>
          <w:u w:val="single"/>
        </w:rPr>
        <w:t>Aug 9</w:t>
      </w:r>
      <w:r w:rsidRPr="00DD17D5">
        <w:rPr>
          <w:b/>
          <w:bCs/>
          <w:color w:val="000000"/>
          <w:sz w:val="20"/>
          <w:u w:val="single"/>
        </w:rPr>
        <w:tab/>
      </w:r>
      <w:r>
        <w:rPr>
          <w:b/>
          <w:bCs/>
          <w:color w:val="000000"/>
          <w:sz w:val="20"/>
          <w:u w:val="single"/>
        </w:rPr>
        <w:t xml:space="preserve">         </w:t>
      </w:r>
      <w:r w:rsidRPr="00DD17D5">
        <w:rPr>
          <w:b/>
          <w:bCs/>
          <w:color w:val="000000"/>
          <w:sz w:val="20"/>
          <w:u w:val="single"/>
        </w:rPr>
        <w:t>Aug 16</w:t>
      </w:r>
      <w:r w:rsidRPr="00DD17D5">
        <w:rPr>
          <w:b/>
          <w:bCs/>
          <w:color w:val="000000"/>
          <w:sz w:val="20"/>
          <w:u w:val="single"/>
        </w:rPr>
        <w:tab/>
      </w:r>
      <w:r>
        <w:rPr>
          <w:b/>
          <w:bCs/>
          <w:color w:val="000000"/>
          <w:sz w:val="20"/>
          <w:u w:val="single"/>
        </w:rPr>
        <w:t xml:space="preserve">       </w:t>
      </w:r>
      <w:r w:rsidRPr="00DD17D5">
        <w:rPr>
          <w:b/>
          <w:bCs/>
          <w:color w:val="000000"/>
          <w:sz w:val="20"/>
          <w:u w:val="single"/>
        </w:rPr>
        <w:t>Aug 23</w:t>
      </w:r>
    </w:p>
    <w:p w14:paraId="703F9C4A" w14:textId="323C4CCE" w:rsidR="00DD17D5" w:rsidRPr="00DD17D5" w:rsidRDefault="00DD17D5" w:rsidP="00DD17D5">
      <w:pPr>
        <w:rPr>
          <w:rFonts w:ascii="Times New Roman" w:hAnsi="Times New Roman" w:cs="Times New Roman"/>
          <w:sz w:val="20"/>
        </w:rPr>
      </w:pPr>
      <w:r w:rsidRPr="00DD17D5">
        <w:rPr>
          <w:b/>
          <w:bCs/>
          <w:color w:val="000000"/>
          <w:sz w:val="20"/>
        </w:rPr>
        <w:t xml:space="preserve">Total sales    $1,700.00       </w:t>
      </w:r>
      <w:r>
        <w:rPr>
          <w:b/>
          <w:bCs/>
          <w:color w:val="000000"/>
          <w:sz w:val="20"/>
        </w:rPr>
        <w:t xml:space="preserve">  </w:t>
      </w:r>
      <w:r w:rsidRPr="00DD17D5">
        <w:rPr>
          <w:b/>
          <w:bCs/>
          <w:color w:val="000000"/>
          <w:sz w:val="20"/>
        </w:rPr>
        <w:t>$525.00</w:t>
      </w:r>
      <w:r w:rsidRPr="00DD17D5">
        <w:rPr>
          <w:b/>
          <w:bCs/>
          <w:color w:val="000000"/>
          <w:sz w:val="20"/>
        </w:rPr>
        <w:tab/>
        <w:t xml:space="preserve">      $750.00</w:t>
      </w:r>
    </w:p>
    <w:p w14:paraId="535BB872" w14:textId="3419B34C" w:rsidR="00DD17D5" w:rsidRPr="00DD17D5" w:rsidRDefault="00DD17D5" w:rsidP="00DD17D5">
      <w:pPr>
        <w:rPr>
          <w:rFonts w:ascii="Times New Roman" w:hAnsi="Times New Roman" w:cs="Times New Roman"/>
          <w:sz w:val="20"/>
        </w:rPr>
      </w:pPr>
      <w:r w:rsidRPr="00DD17D5">
        <w:rPr>
          <w:b/>
          <w:bCs/>
          <w:color w:val="000000"/>
          <w:sz w:val="20"/>
        </w:rPr>
        <w:t>Profit                 </w:t>
      </w:r>
      <w:r>
        <w:rPr>
          <w:b/>
          <w:bCs/>
          <w:color w:val="000000"/>
          <w:sz w:val="20"/>
        </w:rPr>
        <w:t xml:space="preserve"> </w:t>
      </w:r>
      <w:r w:rsidRPr="00DD17D5">
        <w:rPr>
          <w:b/>
          <w:bCs/>
          <w:color w:val="000000"/>
          <w:sz w:val="20"/>
        </w:rPr>
        <w:t>$60.25</w:t>
      </w:r>
      <w:r w:rsidRPr="00DD17D5">
        <w:rPr>
          <w:b/>
          <w:bCs/>
          <w:color w:val="000000"/>
          <w:sz w:val="20"/>
        </w:rPr>
        <w:tab/>
      </w:r>
      <w:r>
        <w:rPr>
          <w:b/>
          <w:bCs/>
          <w:color w:val="000000"/>
          <w:sz w:val="20"/>
        </w:rPr>
        <w:t xml:space="preserve">           </w:t>
      </w:r>
      <w:r w:rsidRPr="00DD17D5">
        <w:rPr>
          <w:b/>
          <w:bCs/>
          <w:color w:val="000000"/>
          <w:sz w:val="20"/>
        </w:rPr>
        <w:t>$18.75</w:t>
      </w:r>
      <w:r w:rsidRPr="00DD17D5">
        <w:rPr>
          <w:b/>
          <w:bCs/>
          <w:color w:val="000000"/>
          <w:sz w:val="20"/>
        </w:rPr>
        <w:tab/>
      </w:r>
      <w:r>
        <w:rPr>
          <w:b/>
          <w:bCs/>
          <w:color w:val="000000"/>
          <w:sz w:val="20"/>
        </w:rPr>
        <w:t xml:space="preserve">        </w:t>
      </w:r>
      <w:r w:rsidRPr="00DD17D5">
        <w:rPr>
          <w:b/>
          <w:bCs/>
          <w:color w:val="000000"/>
          <w:sz w:val="20"/>
        </w:rPr>
        <w:t>$37.82</w:t>
      </w:r>
    </w:p>
    <w:p w14:paraId="00BFC71B" w14:textId="10834CE8" w:rsidR="00DD17D5" w:rsidRPr="00DD17D5" w:rsidRDefault="00DD17D5" w:rsidP="00DD17D5">
      <w:pPr>
        <w:rPr>
          <w:rFonts w:ascii="Times New Roman" w:hAnsi="Times New Roman" w:cs="Times New Roman"/>
          <w:sz w:val="20"/>
        </w:rPr>
      </w:pPr>
      <w:r w:rsidRPr="00DD17D5">
        <w:rPr>
          <w:b/>
          <w:bCs/>
          <w:color w:val="000000"/>
          <w:sz w:val="20"/>
        </w:rPr>
        <w:t>Scrip orders           7</w:t>
      </w:r>
      <w:r>
        <w:rPr>
          <w:b/>
          <w:bCs/>
          <w:color w:val="000000"/>
          <w:sz w:val="20"/>
        </w:rPr>
        <w:t xml:space="preserve">                  </w:t>
      </w:r>
      <w:r w:rsidRPr="00DD17D5">
        <w:rPr>
          <w:b/>
          <w:bCs/>
          <w:color w:val="000000"/>
          <w:sz w:val="20"/>
        </w:rPr>
        <w:t xml:space="preserve"> 3</w:t>
      </w:r>
      <w:r w:rsidRPr="00DD17D5">
        <w:rPr>
          <w:b/>
          <w:bCs/>
          <w:color w:val="000000"/>
          <w:sz w:val="20"/>
        </w:rPr>
        <w:tab/>
      </w:r>
      <w:r>
        <w:rPr>
          <w:b/>
          <w:bCs/>
          <w:color w:val="000000"/>
          <w:sz w:val="20"/>
        </w:rPr>
        <w:t xml:space="preserve">             </w:t>
      </w:r>
      <w:r w:rsidRPr="00DD17D5">
        <w:rPr>
          <w:b/>
          <w:bCs/>
          <w:color w:val="000000"/>
          <w:sz w:val="20"/>
        </w:rPr>
        <w:t>5</w:t>
      </w:r>
    </w:p>
    <w:p w14:paraId="14752822" w14:textId="3A80F577" w:rsidR="00DD17D5" w:rsidRPr="00DD17D5" w:rsidRDefault="00DD17D5" w:rsidP="00DD17D5">
      <w:pPr>
        <w:spacing w:before="240" w:after="240"/>
        <w:rPr>
          <w:rFonts w:ascii="Times New Roman" w:hAnsi="Times New Roman" w:cs="Times New Roman"/>
          <w:sz w:val="20"/>
        </w:rPr>
      </w:pPr>
      <w:r w:rsidRPr="00DD17D5">
        <w:rPr>
          <w:b/>
          <w:bCs/>
          <w:color w:val="000000"/>
          <w:sz w:val="20"/>
        </w:rPr>
        <w:t>Scrip Hours</w:t>
      </w:r>
      <w:r w:rsidRPr="00DD17D5">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6D9152ED" w14:textId="77777777" w:rsidR="00DD17D5" w:rsidRPr="00DD17D5" w:rsidRDefault="00DD17D5" w:rsidP="00DD17D5">
      <w:pPr>
        <w:spacing w:before="240" w:after="240"/>
        <w:rPr>
          <w:rFonts w:ascii="Times New Roman" w:hAnsi="Times New Roman" w:cs="Times New Roman"/>
          <w:sz w:val="20"/>
        </w:rPr>
      </w:pPr>
      <w:r w:rsidRPr="00DD17D5">
        <w:rPr>
          <w:color w:val="000000"/>
          <w:sz w:val="20"/>
        </w:rPr>
        <w:t>Thank you!!  Amy Johnson</w:t>
      </w:r>
    </w:p>
    <w:p w14:paraId="32B4F912" w14:textId="7B273F3C" w:rsidR="00F55F4C" w:rsidRPr="00F55F4C" w:rsidRDefault="00F55F4C" w:rsidP="00DD17D5">
      <w:pPr>
        <w:pStyle w:val="NormalWeb"/>
        <w:rPr>
          <w:color w:val="000000"/>
          <w:sz w:val="20"/>
        </w:rPr>
      </w:pPr>
    </w:p>
    <w:p w14:paraId="63A5E9AF" w14:textId="3FD1D50D" w:rsidR="00F16141" w:rsidRPr="00F16141" w:rsidRDefault="00DC42FF" w:rsidP="00F55F4C">
      <w:pPr>
        <w:pStyle w:val="NormalWeb"/>
        <w:rPr>
          <w:color w:val="000000"/>
          <w:sz w:val="20"/>
        </w:rPr>
      </w:pPr>
      <w:r>
        <w:rPr>
          <w:color w:val="000000"/>
          <w:sz w:val="20"/>
        </w:rPr>
        <w:t xml:space="preserve"> </w:t>
      </w:r>
    </w:p>
    <w:p w14:paraId="0FE00BD1" w14:textId="35A52AD7" w:rsidR="00C72C14" w:rsidRPr="00C72C14" w:rsidRDefault="00C72C14" w:rsidP="00F16141">
      <w:pPr>
        <w:pStyle w:val="NormalWeb"/>
        <w:rPr>
          <w:color w:val="000000"/>
          <w:sz w:val="20"/>
        </w:rPr>
      </w:pPr>
    </w:p>
    <w:p w14:paraId="1C2B58EB" w14:textId="77777777" w:rsidR="00CF5101" w:rsidRDefault="00CF5101" w:rsidP="00DC42FF">
      <w:pPr>
        <w:pStyle w:val="NormalWeb"/>
        <w:rPr>
          <w:color w:val="000000"/>
          <w:sz w:val="20"/>
        </w:rPr>
      </w:pPr>
    </w:p>
    <w:p w14:paraId="6CC16524" w14:textId="77777777" w:rsidR="00F16141" w:rsidRDefault="00F16141" w:rsidP="00DC42FF">
      <w:pPr>
        <w:pStyle w:val="NormalWeb"/>
        <w:rPr>
          <w:color w:val="000000"/>
          <w:sz w:val="20"/>
        </w:rPr>
      </w:pPr>
    </w:p>
    <w:p w14:paraId="2E8D239A" w14:textId="77777777" w:rsidR="00F16141" w:rsidRDefault="00F16141" w:rsidP="00DC42FF">
      <w:pPr>
        <w:pStyle w:val="NormalWeb"/>
        <w:rPr>
          <w:color w:val="000000"/>
          <w:sz w:val="20"/>
        </w:rPr>
      </w:pPr>
    </w:p>
    <w:p w14:paraId="6043E16B" w14:textId="5251FE14" w:rsidR="00F16141" w:rsidRPr="00A75FF0" w:rsidRDefault="00F16141" w:rsidP="00DC42FF">
      <w:pPr>
        <w:pStyle w:val="NormalWeb"/>
        <w:rPr>
          <w:color w:val="000000"/>
          <w:sz w:val="20"/>
        </w:rPr>
        <w:sectPr w:rsidR="00F16141" w:rsidRPr="00A75FF0" w:rsidSect="00AB69F2">
          <w:footerReference w:type="default" r:id="rId9"/>
          <w:type w:val="continuous"/>
          <w:pgSz w:w="11911" w:h="16832" w:code="9"/>
          <w:pgMar w:top="1152" w:right="547" w:bottom="216" w:left="547" w:header="720" w:footer="720" w:gutter="0"/>
          <w:cols w:num="2" w:space="720"/>
          <w:docGrid w:linePitch="326"/>
        </w:sectPr>
      </w:pPr>
    </w:p>
    <w:p w14:paraId="272BBB23" w14:textId="77777777" w:rsidR="00A94101" w:rsidRDefault="00B03008" w:rsidP="00912A81">
      <w:pPr>
        <w:keepNext/>
        <w:keepLines/>
        <w:tabs>
          <w:tab w:val="left" w:pos="6555"/>
        </w:tabs>
        <w:rPr>
          <w:noProof/>
          <w:color w:val="330099"/>
        </w:rPr>
      </w:pPr>
      <w:r>
        <w:rPr>
          <w:noProof/>
        </w:rPr>
        <w:lastRenderedPageBreak/>
        <w:pict w14:anchorId="5297F9CE">
          <v:shapetype id="_x0000_t202" coordsize="21600,21600" o:spt="202" path="m,l,21600r21600,l21600,xe">
            <v:stroke joinstyle="miter"/>
            <v:path gradientshapeok="t" o:connecttype="rect"/>
          </v:shapetype>
          <v:shape id="Text Box 2" o:spid="_x0000_s1030" type="#_x0000_t202" style="position:absolute;margin-left:48.25pt;margin-top:12.3pt;width:214.65pt;height:58.5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14:paraId="557F9FBE" w14:textId="77777777" w:rsidR="00991D5C" w:rsidRPr="00832265" w:rsidRDefault="00991D5C" w:rsidP="00832265">
                  <w:pPr>
                    <w:jc w:val="center"/>
                    <w:rPr>
                      <w:b/>
                      <w:color w:val="000000"/>
                      <w:sz w:val="28"/>
                      <w:szCs w:val="28"/>
                      <w:u w:val="single"/>
                    </w:rPr>
                  </w:pPr>
                  <w:r w:rsidRPr="00832265">
                    <w:rPr>
                      <w:b/>
                      <w:color w:val="000000"/>
                      <w:sz w:val="28"/>
                      <w:szCs w:val="28"/>
                      <w:u w:val="single"/>
                    </w:rPr>
                    <w:t>PTL FUNDRAISERS</w:t>
                  </w:r>
                </w:p>
                <w:p w14:paraId="1C2026CC" w14:textId="77777777" w:rsidR="00991D5C" w:rsidRPr="00832265" w:rsidRDefault="00991D5C" w:rsidP="00832265">
                  <w:pPr>
                    <w:jc w:val="center"/>
                    <w:rPr>
                      <w:b/>
                      <w:color w:val="000000"/>
                      <w:sz w:val="20"/>
                    </w:rPr>
                  </w:pPr>
                  <w:r w:rsidRPr="00832265">
                    <w:rPr>
                      <w:b/>
                      <w:color w:val="000000"/>
                      <w:sz w:val="20"/>
                    </w:rPr>
                    <w:t xml:space="preserve">Scrip Program </w:t>
                  </w:r>
                </w:p>
                <w:p w14:paraId="187D33BB" w14:textId="77777777" w:rsidR="00991D5C" w:rsidRPr="00832265" w:rsidRDefault="00991D5C" w:rsidP="00832265">
                  <w:pPr>
                    <w:jc w:val="center"/>
                    <w:rPr>
                      <w:b/>
                      <w:color w:val="000000"/>
                      <w:sz w:val="20"/>
                    </w:rPr>
                  </w:pPr>
                  <w:r>
                    <w:rPr>
                      <w:b/>
                      <w:color w:val="000000"/>
                      <w:sz w:val="20"/>
                    </w:rPr>
                    <w:t>Box Tops f</w:t>
                  </w:r>
                  <w:r w:rsidRPr="00832265">
                    <w:rPr>
                      <w:b/>
                      <w:color w:val="000000"/>
                      <w:sz w:val="20"/>
                    </w:rPr>
                    <w:t>or Education</w:t>
                  </w:r>
                </w:p>
                <w:p w14:paraId="16365BB0" w14:textId="459AC62F" w:rsidR="00991D5C" w:rsidRDefault="00991D5C" w:rsidP="00832265">
                  <w:pPr>
                    <w:jc w:val="center"/>
                    <w:rPr>
                      <w:b/>
                      <w:color w:val="000000"/>
                      <w:sz w:val="20"/>
                    </w:rPr>
                  </w:pPr>
                  <w:r w:rsidRPr="00832265">
                    <w:rPr>
                      <w:b/>
                      <w:color w:val="000000"/>
                      <w:sz w:val="20"/>
                    </w:rPr>
                    <w:t>Amazon Smile Program</w:t>
                  </w:r>
                </w:p>
                <w:p w14:paraId="5DB1CB0B" w14:textId="02A7692C" w:rsidR="00D20CDA" w:rsidRPr="00832265" w:rsidRDefault="00D20CDA" w:rsidP="00832265">
                  <w:pPr>
                    <w:jc w:val="center"/>
                    <w:rPr>
                      <w:b/>
                    </w:rPr>
                  </w:pPr>
                  <w:r>
                    <w:rPr>
                      <w:b/>
                      <w:color w:val="000000"/>
                      <w:sz w:val="20"/>
                    </w:rPr>
                    <w:t>Market Day</w:t>
                  </w:r>
                </w:p>
              </w:txbxContent>
            </v:textbox>
          </v:shape>
        </w:pict>
      </w:r>
    </w:p>
    <w:p w14:paraId="53B6EB74" w14:textId="77777777" w:rsidR="00A94101" w:rsidRDefault="00A94101" w:rsidP="00912A81">
      <w:pPr>
        <w:keepNext/>
        <w:keepLines/>
        <w:tabs>
          <w:tab w:val="left" w:pos="6555"/>
        </w:tabs>
        <w:rPr>
          <w:noProof/>
          <w:color w:val="330099"/>
        </w:rPr>
      </w:pPr>
    </w:p>
    <w:p w14:paraId="2B73B4C2" w14:textId="77777777" w:rsidR="00A94101" w:rsidRDefault="00A94101" w:rsidP="00912A81">
      <w:pPr>
        <w:keepNext/>
        <w:keepLines/>
        <w:tabs>
          <w:tab w:val="left" w:pos="6555"/>
        </w:tabs>
        <w:rPr>
          <w:noProof/>
          <w:color w:val="330099"/>
        </w:rPr>
      </w:pPr>
    </w:p>
    <w:p w14:paraId="10EA345F" w14:textId="77777777" w:rsidR="00832265" w:rsidRPr="00912A81" w:rsidRDefault="00832265" w:rsidP="00912A81">
      <w:pPr>
        <w:keepNext/>
        <w:keepLines/>
        <w:tabs>
          <w:tab w:val="left" w:pos="6555"/>
        </w:tabs>
        <w:rPr>
          <w:rFonts w:ascii="Bimini" w:hAnsi="Bimini"/>
          <w:bCs/>
          <w:szCs w:val="24"/>
        </w:rPr>
      </w:pPr>
      <w:r>
        <w:rPr>
          <w:noProof/>
          <w:color w:val="330099"/>
        </w:rPr>
        <w:t xml:space="preserve">                                                                                             </w:t>
      </w:r>
      <w:r w:rsidR="00FE5875">
        <w:rPr>
          <w:noProof/>
          <w:color w:val="330099"/>
        </w:rPr>
        <w:t xml:space="preserve">       </w:t>
      </w:r>
      <w:r w:rsidR="00E129D1">
        <w:rPr>
          <w:rFonts w:ascii="Helvetica" w:hAnsi="Helvetica"/>
          <w:noProof/>
          <w:color w:val="000000"/>
          <w:sz w:val="20"/>
        </w:rPr>
        <w:drawing>
          <wp:inline distT="0" distB="0" distL="0" distR="0" wp14:anchorId="2B572FED" wp14:editId="4AD653A4">
            <wp:extent cx="1076325" cy="923925"/>
            <wp:effectExtent l="19050" t="0" r="9525" b="0"/>
            <wp:docPr id="2" name="img" descr="box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boxtops"/>
                    <pic:cNvPicPr>
                      <a:picLocks noChangeAspect="1" noChangeArrowheads="1"/>
                    </pic:cNvPicPr>
                  </pic:nvPicPr>
                  <pic:blipFill>
                    <a:blip r:embed="rId10" cstate="print"/>
                    <a:srcRect/>
                    <a:stretch>
                      <a:fillRect/>
                    </a:stretch>
                  </pic:blipFill>
                  <pic:spPr bwMode="auto">
                    <a:xfrm>
                      <a:off x="0" y="0"/>
                      <a:ext cx="1076325" cy="923925"/>
                    </a:xfrm>
                    <a:prstGeom prst="rect">
                      <a:avLst/>
                    </a:prstGeom>
                    <a:noFill/>
                    <a:ln w="9525">
                      <a:noFill/>
                      <a:miter lim="800000"/>
                      <a:headEnd/>
                      <a:tailEnd/>
                    </a:ln>
                  </pic:spPr>
                </pic:pic>
              </a:graphicData>
            </a:graphic>
          </wp:inline>
        </w:drawing>
      </w:r>
      <w:r w:rsidR="00FE5875">
        <w:rPr>
          <w:noProof/>
          <w:color w:val="330099"/>
        </w:rPr>
        <w:t xml:space="preserve">   </w:t>
      </w:r>
      <w:r>
        <w:rPr>
          <w:noProof/>
          <w:color w:val="330099"/>
        </w:rPr>
        <w:t xml:space="preserve">  </w:t>
      </w:r>
    </w:p>
    <w:p w14:paraId="03E7D557" w14:textId="77777777" w:rsidR="003A2094" w:rsidRPr="00E934BC" w:rsidRDefault="003A2094" w:rsidP="002431E0">
      <w:pPr>
        <w:jc w:val="center"/>
        <w:rPr>
          <w:sz w:val="20"/>
        </w:rPr>
      </w:pPr>
    </w:p>
    <w:p w14:paraId="6FF02040" w14:textId="77777777" w:rsidR="00797F90" w:rsidRDefault="00797F90" w:rsidP="008D68CA">
      <w:pPr>
        <w:jc w:val="both"/>
        <w:rPr>
          <w:b/>
          <w:bCs/>
          <w:color w:val="000000"/>
          <w:sz w:val="22"/>
          <w:szCs w:val="22"/>
        </w:rPr>
      </w:pPr>
    </w:p>
    <w:p w14:paraId="6A12398C" w14:textId="77777777" w:rsidR="00797F90" w:rsidRDefault="00797F90" w:rsidP="008D68CA">
      <w:pPr>
        <w:jc w:val="both"/>
        <w:rPr>
          <w:b/>
          <w:bCs/>
          <w:color w:val="000000"/>
          <w:sz w:val="22"/>
          <w:szCs w:val="22"/>
        </w:rPr>
      </w:pPr>
    </w:p>
    <w:p w14:paraId="5836AB44" w14:textId="77777777" w:rsidR="00832265" w:rsidRDefault="00E934BC" w:rsidP="008D68CA">
      <w:pPr>
        <w:jc w:val="both"/>
        <w:rPr>
          <w:color w:val="000000"/>
          <w:sz w:val="20"/>
        </w:rPr>
      </w:pPr>
      <w:r>
        <w:rPr>
          <w:b/>
          <w:bCs/>
          <w:color w:val="000000"/>
          <w:sz w:val="22"/>
          <w:szCs w:val="22"/>
        </w:rPr>
        <w:t>DO YOU PURCHASE ITEMS THROUGH AMAZON?</w:t>
      </w:r>
      <w:r>
        <w:rPr>
          <w:color w:val="000000"/>
          <w:sz w:val="22"/>
          <w:szCs w:val="22"/>
        </w:rPr>
        <w:t xml:space="preserve"> </w:t>
      </w:r>
      <w:r w:rsidRPr="00E934BC">
        <w:rPr>
          <w:color w:val="000000"/>
          <w:sz w:val="20"/>
        </w:rPr>
        <w:t xml:space="preserve">Here is your chance to make your purchases and give a little back to the church. Amazon Smile is a program which gives a percentage of each purchase to a non-profit organization you choose. Trinity is registered as a participating organization. Designating a percentage of your purchase to the church is easy. Visit </w:t>
      </w:r>
      <w:hyperlink r:id="rId11" w:tgtFrame="_blank" w:history="1">
        <w:r w:rsidRPr="00E934BC">
          <w:rPr>
            <w:color w:val="0000FF"/>
            <w:sz w:val="20"/>
            <w:u w:val="single"/>
          </w:rPr>
          <w:t>https://smile.amazon.com/ch/39-0983764</w:t>
        </w:r>
      </w:hyperlink>
      <w:r w:rsidRPr="00E934BC">
        <w:rPr>
          <w:color w:val="000000"/>
          <w:sz w:val="20"/>
        </w:rPr>
        <w:t>. All purchases made through Amazon.com will count towards Amazon Smile. Signing up is simple and gives a small portion back to the church. Join now.</w:t>
      </w:r>
    </w:p>
    <w:p w14:paraId="44552FC3" w14:textId="77777777" w:rsidR="007321AE" w:rsidRDefault="007321AE" w:rsidP="008D68CA">
      <w:pPr>
        <w:jc w:val="both"/>
        <w:rPr>
          <w:color w:val="000000"/>
          <w:sz w:val="20"/>
        </w:rPr>
      </w:pPr>
    </w:p>
    <w:p w14:paraId="13162070" w14:textId="1EC26B25" w:rsidR="007321AE" w:rsidRDefault="007321AE" w:rsidP="008D68CA">
      <w:pPr>
        <w:jc w:val="both"/>
        <w:rPr>
          <w:color w:val="000000"/>
          <w:sz w:val="32"/>
          <w:szCs w:val="32"/>
        </w:rPr>
      </w:pPr>
      <w:r w:rsidRPr="007321AE">
        <w:rPr>
          <w:color w:val="000000"/>
          <w:sz w:val="32"/>
          <w:szCs w:val="32"/>
        </w:rPr>
        <w:t xml:space="preserve">Market Day has returned!!! Go to </w:t>
      </w:r>
      <w:hyperlink r:id="rId12" w:history="1">
        <w:r w:rsidRPr="007321AE">
          <w:rPr>
            <w:rStyle w:val="Hyperlink"/>
            <w:sz w:val="32"/>
            <w:szCs w:val="32"/>
          </w:rPr>
          <w:t>www.marketdaylocal.com</w:t>
        </w:r>
      </w:hyperlink>
      <w:r w:rsidRPr="007321AE">
        <w:rPr>
          <w:color w:val="000000"/>
          <w:sz w:val="32"/>
          <w:szCs w:val="32"/>
        </w:rPr>
        <w:t xml:space="preserve"> pick Trinity Lutheran School, Oshkosh WI and register. You will then be ready to shop. All orders are placed online and delivered directly to your home. Our school will receive 10% of our sales. </w:t>
      </w:r>
      <w:proofErr w:type="gramStart"/>
      <w:r w:rsidRPr="007321AE">
        <w:rPr>
          <w:color w:val="000000"/>
          <w:sz w:val="32"/>
          <w:szCs w:val="32"/>
        </w:rPr>
        <w:t>It’s</w:t>
      </w:r>
      <w:proofErr w:type="gramEnd"/>
      <w:r w:rsidRPr="007321AE">
        <w:rPr>
          <w:color w:val="000000"/>
          <w:sz w:val="32"/>
          <w:szCs w:val="32"/>
        </w:rPr>
        <w:t xml:space="preserve"> that easy.</w:t>
      </w:r>
    </w:p>
    <w:p w14:paraId="239521F7" w14:textId="2B44CB10" w:rsidR="00867D85" w:rsidRDefault="00867D85" w:rsidP="008D68CA">
      <w:pPr>
        <w:jc w:val="both"/>
        <w:rPr>
          <w:color w:val="000000"/>
          <w:sz w:val="32"/>
          <w:szCs w:val="32"/>
        </w:rPr>
      </w:pPr>
    </w:p>
    <w:sectPr w:rsidR="00867D85"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6F96" w14:textId="77777777" w:rsidR="00B03008" w:rsidRDefault="00B03008">
      <w:r>
        <w:separator/>
      </w:r>
    </w:p>
  </w:endnote>
  <w:endnote w:type="continuationSeparator" w:id="0">
    <w:p w14:paraId="5E2EF527" w14:textId="77777777" w:rsidR="00B03008" w:rsidRDefault="00B0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EEC1" w14:textId="77777777" w:rsidR="00B03008" w:rsidRDefault="00B03008">
      <w:r>
        <w:separator/>
      </w:r>
    </w:p>
  </w:footnote>
  <w:footnote w:type="continuationSeparator" w:id="0">
    <w:p w14:paraId="3C156051" w14:textId="77777777" w:rsidR="00B03008" w:rsidRDefault="00B0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702"/>
    <w:rsid w:val="00103776"/>
    <w:rsid w:val="001042AE"/>
    <w:rsid w:val="0010435B"/>
    <w:rsid w:val="001061C3"/>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6217"/>
    <w:rsid w:val="00127029"/>
    <w:rsid w:val="00130171"/>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4708"/>
    <w:rsid w:val="001749DC"/>
    <w:rsid w:val="00175723"/>
    <w:rsid w:val="00175C68"/>
    <w:rsid w:val="00175C96"/>
    <w:rsid w:val="00175D95"/>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823"/>
    <w:rsid w:val="001A38AB"/>
    <w:rsid w:val="001A3B11"/>
    <w:rsid w:val="001A4815"/>
    <w:rsid w:val="001A4885"/>
    <w:rsid w:val="001A5141"/>
    <w:rsid w:val="001A66AC"/>
    <w:rsid w:val="001A6EC4"/>
    <w:rsid w:val="001A7320"/>
    <w:rsid w:val="001A7EFD"/>
    <w:rsid w:val="001B1AAD"/>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BB1"/>
    <w:rsid w:val="001F35C8"/>
    <w:rsid w:val="001F4C7F"/>
    <w:rsid w:val="001F574E"/>
    <w:rsid w:val="001F6552"/>
    <w:rsid w:val="001F6F70"/>
    <w:rsid w:val="001F7E94"/>
    <w:rsid w:val="002001C9"/>
    <w:rsid w:val="00201336"/>
    <w:rsid w:val="00201887"/>
    <w:rsid w:val="00202395"/>
    <w:rsid w:val="00202B6F"/>
    <w:rsid w:val="00202D88"/>
    <w:rsid w:val="002030B2"/>
    <w:rsid w:val="00203375"/>
    <w:rsid w:val="0020512B"/>
    <w:rsid w:val="0020517B"/>
    <w:rsid w:val="002054A3"/>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C3"/>
    <w:rsid w:val="00221020"/>
    <w:rsid w:val="0022167C"/>
    <w:rsid w:val="00222627"/>
    <w:rsid w:val="00224EAC"/>
    <w:rsid w:val="00225795"/>
    <w:rsid w:val="002265EE"/>
    <w:rsid w:val="00227449"/>
    <w:rsid w:val="00227639"/>
    <w:rsid w:val="00230466"/>
    <w:rsid w:val="002309B3"/>
    <w:rsid w:val="00232223"/>
    <w:rsid w:val="0023276D"/>
    <w:rsid w:val="00232892"/>
    <w:rsid w:val="002328F5"/>
    <w:rsid w:val="00232EF4"/>
    <w:rsid w:val="00233498"/>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53D1"/>
    <w:rsid w:val="00246468"/>
    <w:rsid w:val="002471CD"/>
    <w:rsid w:val="00247384"/>
    <w:rsid w:val="002500BC"/>
    <w:rsid w:val="002508B3"/>
    <w:rsid w:val="00250B84"/>
    <w:rsid w:val="00251191"/>
    <w:rsid w:val="00251740"/>
    <w:rsid w:val="0025237F"/>
    <w:rsid w:val="00252E26"/>
    <w:rsid w:val="002531BE"/>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646A"/>
    <w:rsid w:val="00277919"/>
    <w:rsid w:val="0027797C"/>
    <w:rsid w:val="002800B0"/>
    <w:rsid w:val="00280553"/>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7630"/>
    <w:rsid w:val="002A055E"/>
    <w:rsid w:val="002A0B5E"/>
    <w:rsid w:val="002A1F31"/>
    <w:rsid w:val="002A288D"/>
    <w:rsid w:val="002A315C"/>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D84"/>
    <w:rsid w:val="002C1E3E"/>
    <w:rsid w:val="002C2332"/>
    <w:rsid w:val="002C2C49"/>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714F"/>
    <w:rsid w:val="003A06F3"/>
    <w:rsid w:val="003A14C2"/>
    <w:rsid w:val="003A1FBA"/>
    <w:rsid w:val="003A2094"/>
    <w:rsid w:val="003A24BE"/>
    <w:rsid w:val="003A26DB"/>
    <w:rsid w:val="003A2F35"/>
    <w:rsid w:val="003A3DDA"/>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F75"/>
    <w:rsid w:val="003D01D5"/>
    <w:rsid w:val="003D1E8B"/>
    <w:rsid w:val="003D3BB4"/>
    <w:rsid w:val="003D4D9C"/>
    <w:rsid w:val="003D5B6A"/>
    <w:rsid w:val="003D7B00"/>
    <w:rsid w:val="003E03B4"/>
    <w:rsid w:val="003E06AE"/>
    <w:rsid w:val="003E06C7"/>
    <w:rsid w:val="003E1924"/>
    <w:rsid w:val="003E1AA3"/>
    <w:rsid w:val="003E1C82"/>
    <w:rsid w:val="003E4154"/>
    <w:rsid w:val="003E4B13"/>
    <w:rsid w:val="003E4F51"/>
    <w:rsid w:val="003E5377"/>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6297"/>
    <w:rsid w:val="00436A88"/>
    <w:rsid w:val="00437ACD"/>
    <w:rsid w:val="004404A5"/>
    <w:rsid w:val="004407FB"/>
    <w:rsid w:val="00441624"/>
    <w:rsid w:val="00442F42"/>
    <w:rsid w:val="00443A30"/>
    <w:rsid w:val="00443F61"/>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42F6"/>
    <w:rsid w:val="00524A71"/>
    <w:rsid w:val="00524BC7"/>
    <w:rsid w:val="00525A30"/>
    <w:rsid w:val="00525A99"/>
    <w:rsid w:val="00526722"/>
    <w:rsid w:val="005275DD"/>
    <w:rsid w:val="0053274A"/>
    <w:rsid w:val="0053330F"/>
    <w:rsid w:val="00534273"/>
    <w:rsid w:val="00534C46"/>
    <w:rsid w:val="00535C5A"/>
    <w:rsid w:val="00535FB9"/>
    <w:rsid w:val="005371A1"/>
    <w:rsid w:val="005376FC"/>
    <w:rsid w:val="00537702"/>
    <w:rsid w:val="00541661"/>
    <w:rsid w:val="00542C93"/>
    <w:rsid w:val="00543337"/>
    <w:rsid w:val="00544182"/>
    <w:rsid w:val="00544E87"/>
    <w:rsid w:val="00544F8C"/>
    <w:rsid w:val="00546093"/>
    <w:rsid w:val="00546531"/>
    <w:rsid w:val="00546D00"/>
    <w:rsid w:val="00547139"/>
    <w:rsid w:val="0054791C"/>
    <w:rsid w:val="00550995"/>
    <w:rsid w:val="00551B42"/>
    <w:rsid w:val="00552372"/>
    <w:rsid w:val="005523EA"/>
    <w:rsid w:val="005524FB"/>
    <w:rsid w:val="00552C86"/>
    <w:rsid w:val="00552E16"/>
    <w:rsid w:val="0055330A"/>
    <w:rsid w:val="00553513"/>
    <w:rsid w:val="00553595"/>
    <w:rsid w:val="0055423B"/>
    <w:rsid w:val="005546CD"/>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281"/>
    <w:rsid w:val="005F1F78"/>
    <w:rsid w:val="005F2192"/>
    <w:rsid w:val="005F3945"/>
    <w:rsid w:val="005F3BFB"/>
    <w:rsid w:val="005F3E94"/>
    <w:rsid w:val="005F49E7"/>
    <w:rsid w:val="005F53CB"/>
    <w:rsid w:val="005F5BD9"/>
    <w:rsid w:val="005F6C3F"/>
    <w:rsid w:val="00600440"/>
    <w:rsid w:val="00603234"/>
    <w:rsid w:val="006047FA"/>
    <w:rsid w:val="00605731"/>
    <w:rsid w:val="006059BE"/>
    <w:rsid w:val="00606164"/>
    <w:rsid w:val="00606C54"/>
    <w:rsid w:val="006076E0"/>
    <w:rsid w:val="0061092F"/>
    <w:rsid w:val="00611C0A"/>
    <w:rsid w:val="00611D65"/>
    <w:rsid w:val="00612192"/>
    <w:rsid w:val="00612438"/>
    <w:rsid w:val="00612611"/>
    <w:rsid w:val="00612E88"/>
    <w:rsid w:val="00613444"/>
    <w:rsid w:val="00613F50"/>
    <w:rsid w:val="00614377"/>
    <w:rsid w:val="00614889"/>
    <w:rsid w:val="00614E4C"/>
    <w:rsid w:val="00615179"/>
    <w:rsid w:val="006158DF"/>
    <w:rsid w:val="00615913"/>
    <w:rsid w:val="00615CD9"/>
    <w:rsid w:val="00620F66"/>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E34"/>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CE9"/>
    <w:rsid w:val="00693A3B"/>
    <w:rsid w:val="0069402C"/>
    <w:rsid w:val="00694CDF"/>
    <w:rsid w:val="00695010"/>
    <w:rsid w:val="00696B5A"/>
    <w:rsid w:val="00696DED"/>
    <w:rsid w:val="006976F6"/>
    <w:rsid w:val="006A065F"/>
    <w:rsid w:val="006A08F9"/>
    <w:rsid w:val="006A09F1"/>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CA1"/>
    <w:rsid w:val="006F4653"/>
    <w:rsid w:val="006F4BE1"/>
    <w:rsid w:val="006F4BEE"/>
    <w:rsid w:val="006F4CF9"/>
    <w:rsid w:val="006F70CC"/>
    <w:rsid w:val="007008CC"/>
    <w:rsid w:val="007009EA"/>
    <w:rsid w:val="00700A4D"/>
    <w:rsid w:val="007020BF"/>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DA9"/>
    <w:rsid w:val="00791AF5"/>
    <w:rsid w:val="00791CAE"/>
    <w:rsid w:val="00792422"/>
    <w:rsid w:val="007926BC"/>
    <w:rsid w:val="007929FD"/>
    <w:rsid w:val="007931BD"/>
    <w:rsid w:val="00793812"/>
    <w:rsid w:val="00793D7F"/>
    <w:rsid w:val="00793E93"/>
    <w:rsid w:val="007941A1"/>
    <w:rsid w:val="00795821"/>
    <w:rsid w:val="00795A91"/>
    <w:rsid w:val="00795F4F"/>
    <w:rsid w:val="00796C25"/>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2A86"/>
    <w:rsid w:val="00822ABD"/>
    <w:rsid w:val="00822C87"/>
    <w:rsid w:val="00823317"/>
    <w:rsid w:val="0082335C"/>
    <w:rsid w:val="00823AC5"/>
    <w:rsid w:val="00823C3F"/>
    <w:rsid w:val="00824039"/>
    <w:rsid w:val="00824040"/>
    <w:rsid w:val="0082432E"/>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CE"/>
    <w:rsid w:val="008456EB"/>
    <w:rsid w:val="008464B9"/>
    <w:rsid w:val="00847355"/>
    <w:rsid w:val="00847E8B"/>
    <w:rsid w:val="008506B9"/>
    <w:rsid w:val="00851312"/>
    <w:rsid w:val="00852521"/>
    <w:rsid w:val="0085341E"/>
    <w:rsid w:val="00854E2A"/>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812"/>
    <w:rsid w:val="009858EF"/>
    <w:rsid w:val="009860C3"/>
    <w:rsid w:val="00986284"/>
    <w:rsid w:val="009862B2"/>
    <w:rsid w:val="00986873"/>
    <w:rsid w:val="00987166"/>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D0B7B"/>
    <w:rsid w:val="009D20FD"/>
    <w:rsid w:val="009D2483"/>
    <w:rsid w:val="009D27AA"/>
    <w:rsid w:val="009D32BB"/>
    <w:rsid w:val="009D3F10"/>
    <w:rsid w:val="009D4492"/>
    <w:rsid w:val="009D4503"/>
    <w:rsid w:val="009D4E96"/>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FF1"/>
    <w:rsid w:val="00A43ACF"/>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CF"/>
    <w:rsid w:val="00A65F04"/>
    <w:rsid w:val="00A67261"/>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4CE"/>
    <w:rsid w:val="00B06007"/>
    <w:rsid w:val="00B076C0"/>
    <w:rsid w:val="00B100EC"/>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939"/>
    <w:rsid w:val="00B53002"/>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70A9"/>
    <w:rsid w:val="00B6774D"/>
    <w:rsid w:val="00B67BBA"/>
    <w:rsid w:val="00B67F64"/>
    <w:rsid w:val="00B70379"/>
    <w:rsid w:val="00B703E0"/>
    <w:rsid w:val="00B7074E"/>
    <w:rsid w:val="00B715E5"/>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D1"/>
    <w:rsid w:val="00B94D20"/>
    <w:rsid w:val="00B95A3F"/>
    <w:rsid w:val="00B95FA5"/>
    <w:rsid w:val="00B9788B"/>
    <w:rsid w:val="00BA091D"/>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668F"/>
    <w:rsid w:val="00BD6BD0"/>
    <w:rsid w:val="00BE20EF"/>
    <w:rsid w:val="00BE212C"/>
    <w:rsid w:val="00BE2C52"/>
    <w:rsid w:val="00BE5E62"/>
    <w:rsid w:val="00BE6583"/>
    <w:rsid w:val="00BE7A4B"/>
    <w:rsid w:val="00BF04E8"/>
    <w:rsid w:val="00BF0757"/>
    <w:rsid w:val="00BF0BF6"/>
    <w:rsid w:val="00BF11EF"/>
    <w:rsid w:val="00BF1E16"/>
    <w:rsid w:val="00BF28D6"/>
    <w:rsid w:val="00BF2E32"/>
    <w:rsid w:val="00BF3F32"/>
    <w:rsid w:val="00BF4276"/>
    <w:rsid w:val="00BF52DE"/>
    <w:rsid w:val="00BF6195"/>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509F"/>
    <w:rsid w:val="00C1653E"/>
    <w:rsid w:val="00C17E08"/>
    <w:rsid w:val="00C21DC8"/>
    <w:rsid w:val="00C23254"/>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CD"/>
    <w:rsid w:val="00CB7B82"/>
    <w:rsid w:val="00CB7CE4"/>
    <w:rsid w:val="00CC038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714"/>
    <w:rsid w:val="00D01D02"/>
    <w:rsid w:val="00D03295"/>
    <w:rsid w:val="00D04187"/>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7A4F"/>
    <w:rsid w:val="00D4234E"/>
    <w:rsid w:val="00D42F34"/>
    <w:rsid w:val="00D445FE"/>
    <w:rsid w:val="00D44C21"/>
    <w:rsid w:val="00D450CD"/>
    <w:rsid w:val="00D4529C"/>
    <w:rsid w:val="00D45665"/>
    <w:rsid w:val="00D45AA8"/>
    <w:rsid w:val="00D46483"/>
    <w:rsid w:val="00D46EB7"/>
    <w:rsid w:val="00D470C2"/>
    <w:rsid w:val="00D47237"/>
    <w:rsid w:val="00D47E17"/>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5400"/>
    <w:rsid w:val="00D66AA4"/>
    <w:rsid w:val="00D6773C"/>
    <w:rsid w:val="00D71FAC"/>
    <w:rsid w:val="00D725A7"/>
    <w:rsid w:val="00D7343D"/>
    <w:rsid w:val="00D73575"/>
    <w:rsid w:val="00D751A6"/>
    <w:rsid w:val="00D759DD"/>
    <w:rsid w:val="00D76DD6"/>
    <w:rsid w:val="00D77B49"/>
    <w:rsid w:val="00D808A2"/>
    <w:rsid w:val="00D80DE4"/>
    <w:rsid w:val="00D82BB5"/>
    <w:rsid w:val="00D83534"/>
    <w:rsid w:val="00D84FC3"/>
    <w:rsid w:val="00D85E60"/>
    <w:rsid w:val="00D85F54"/>
    <w:rsid w:val="00D86D05"/>
    <w:rsid w:val="00D9003D"/>
    <w:rsid w:val="00D907AE"/>
    <w:rsid w:val="00D920CB"/>
    <w:rsid w:val="00D92B6C"/>
    <w:rsid w:val="00D938D8"/>
    <w:rsid w:val="00D94003"/>
    <w:rsid w:val="00D94376"/>
    <w:rsid w:val="00D9577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FB5"/>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205E"/>
    <w:rsid w:val="00E5302A"/>
    <w:rsid w:val="00E537B1"/>
    <w:rsid w:val="00E55556"/>
    <w:rsid w:val="00E56C2E"/>
    <w:rsid w:val="00E56E60"/>
    <w:rsid w:val="00E56ED6"/>
    <w:rsid w:val="00E57722"/>
    <w:rsid w:val="00E60007"/>
    <w:rsid w:val="00E6073B"/>
    <w:rsid w:val="00E617D0"/>
    <w:rsid w:val="00E621F1"/>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F5"/>
    <w:rsid w:val="00E774B5"/>
    <w:rsid w:val="00E80DD8"/>
    <w:rsid w:val="00E81830"/>
    <w:rsid w:val="00E820CF"/>
    <w:rsid w:val="00E825D3"/>
    <w:rsid w:val="00E8314B"/>
    <w:rsid w:val="00E84412"/>
    <w:rsid w:val="00E84A8E"/>
    <w:rsid w:val="00E91981"/>
    <w:rsid w:val="00E91C83"/>
    <w:rsid w:val="00E924DE"/>
    <w:rsid w:val="00E926DA"/>
    <w:rsid w:val="00E92DA6"/>
    <w:rsid w:val="00E934BC"/>
    <w:rsid w:val="00E9485D"/>
    <w:rsid w:val="00E957CA"/>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11C8"/>
    <w:rsid w:val="00EF28CD"/>
    <w:rsid w:val="00EF2D02"/>
    <w:rsid w:val="00EF2F93"/>
    <w:rsid w:val="00EF3C83"/>
    <w:rsid w:val="00EF3CDB"/>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104E1"/>
    <w:rsid w:val="00F11742"/>
    <w:rsid w:val="00F11A31"/>
    <w:rsid w:val="00F11FAC"/>
    <w:rsid w:val="00F13D32"/>
    <w:rsid w:val="00F1413B"/>
    <w:rsid w:val="00F14C6C"/>
    <w:rsid w:val="00F152E1"/>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6092F"/>
    <w:rsid w:val="00F60A3B"/>
    <w:rsid w:val="00F61010"/>
    <w:rsid w:val="00F618A3"/>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F92"/>
    <w:rsid w:val="00FB1355"/>
    <w:rsid w:val="00FB183C"/>
    <w:rsid w:val="00FB2722"/>
    <w:rsid w:val="00FB3327"/>
    <w:rsid w:val="00FB350A"/>
    <w:rsid w:val="00FB4DCA"/>
    <w:rsid w:val="00FB52C2"/>
    <w:rsid w:val="00FB58BB"/>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daylo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ch/39-098376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3485</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3</cp:revision>
  <cp:lastPrinted>2020-08-26T19:23:00Z</cp:lastPrinted>
  <dcterms:created xsi:type="dcterms:W3CDTF">2020-08-26T20:52:00Z</dcterms:created>
  <dcterms:modified xsi:type="dcterms:W3CDTF">2020-08-28T14:39:00Z</dcterms:modified>
</cp:coreProperties>
</file>